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0F" w:rsidRPr="001008D9" w:rsidRDefault="001E2A0F" w:rsidP="001E2A0F">
      <w:pPr>
        <w:suppressAutoHyphens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0F" w:rsidRPr="001008D9" w:rsidRDefault="001E2A0F" w:rsidP="001E2A0F">
      <w:pPr>
        <w:pStyle w:val="a4"/>
        <w:tabs>
          <w:tab w:val="left" w:pos="708"/>
        </w:tabs>
        <w:spacing w:line="240" w:lineRule="atLeast"/>
        <w:ind w:firstLine="0"/>
        <w:jc w:val="center"/>
        <w:rPr>
          <w:b/>
          <w:spacing w:val="24"/>
          <w:sz w:val="28"/>
          <w:szCs w:val="28"/>
        </w:rPr>
      </w:pPr>
      <w:r w:rsidRPr="001008D9">
        <w:rPr>
          <w:b/>
          <w:spacing w:val="24"/>
          <w:sz w:val="28"/>
          <w:szCs w:val="28"/>
        </w:rPr>
        <w:t xml:space="preserve">АДМИНИСТРАЦИЯ              </w:t>
      </w:r>
    </w:p>
    <w:p w:rsidR="001E2A0F" w:rsidRPr="001008D9" w:rsidRDefault="001E2A0F" w:rsidP="001E2A0F">
      <w:pPr>
        <w:pStyle w:val="a4"/>
        <w:tabs>
          <w:tab w:val="left" w:pos="708"/>
        </w:tabs>
        <w:spacing w:line="240" w:lineRule="atLeast"/>
        <w:ind w:firstLine="0"/>
        <w:jc w:val="center"/>
        <w:rPr>
          <w:spacing w:val="24"/>
          <w:sz w:val="28"/>
          <w:szCs w:val="28"/>
        </w:rPr>
      </w:pPr>
      <w:r w:rsidRPr="001008D9">
        <w:rPr>
          <w:b/>
          <w:spacing w:val="24"/>
          <w:sz w:val="28"/>
          <w:szCs w:val="28"/>
        </w:rPr>
        <w:t xml:space="preserve">      ИВАНТЕЕВСКОГО МУНИЦИПАЛЬНОГО РАЙОНА</w:t>
      </w:r>
      <w:r w:rsidRPr="001008D9">
        <w:rPr>
          <w:b/>
          <w:spacing w:val="24"/>
          <w:sz w:val="28"/>
          <w:szCs w:val="28"/>
        </w:rPr>
        <w:br/>
        <w:t xml:space="preserve"> САРАТОВСКОЙ ОБЛАСТИ</w:t>
      </w:r>
    </w:p>
    <w:p w:rsidR="001E2A0F" w:rsidRPr="001008D9" w:rsidRDefault="001E2A0F" w:rsidP="001E2A0F">
      <w:pPr>
        <w:pStyle w:val="a4"/>
        <w:tabs>
          <w:tab w:val="left" w:pos="708"/>
        </w:tabs>
        <w:spacing w:line="240" w:lineRule="auto"/>
        <w:ind w:firstLine="0"/>
        <w:jc w:val="center"/>
        <w:rPr>
          <w:spacing w:val="24"/>
          <w:sz w:val="28"/>
          <w:szCs w:val="28"/>
        </w:rPr>
      </w:pPr>
    </w:p>
    <w:p w:rsidR="001E2A0F" w:rsidRPr="001008D9" w:rsidRDefault="001E2A0F" w:rsidP="001E2A0F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8"/>
          <w:szCs w:val="28"/>
        </w:rPr>
      </w:pPr>
      <w:r w:rsidRPr="001008D9">
        <w:rPr>
          <w:b/>
          <w:spacing w:val="110"/>
          <w:sz w:val="28"/>
          <w:szCs w:val="28"/>
        </w:rPr>
        <w:t>ПОСТАНОВЛЕНИЕ</w:t>
      </w:r>
    </w:p>
    <w:p w:rsidR="001E2A0F" w:rsidRPr="001008D9" w:rsidRDefault="001E2A0F" w:rsidP="001E2A0F">
      <w:pPr>
        <w:pStyle w:val="a4"/>
        <w:tabs>
          <w:tab w:val="left" w:pos="708"/>
        </w:tabs>
        <w:spacing w:line="240" w:lineRule="auto"/>
        <w:ind w:firstLine="0"/>
        <w:jc w:val="right"/>
        <w:rPr>
          <w:spacing w:val="22"/>
          <w:sz w:val="28"/>
          <w:szCs w:val="28"/>
        </w:rPr>
      </w:pPr>
    </w:p>
    <w:p w:rsidR="001E2A0F" w:rsidRPr="001008D9" w:rsidRDefault="001E2A0F" w:rsidP="001E2A0F">
      <w:pPr>
        <w:jc w:val="center"/>
        <w:rPr>
          <w:rFonts w:ascii="Times New Roman" w:hAnsi="Times New Roman"/>
          <w:sz w:val="28"/>
          <w:szCs w:val="28"/>
        </w:rPr>
      </w:pPr>
    </w:p>
    <w:p w:rsidR="001E2A0F" w:rsidRPr="00D54285" w:rsidRDefault="001E2A0F" w:rsidP="001E2A0F">
      <w:pPr>
        <w:pStyle w:val="5"/>
        <w:tabs>
          <w:tab w:val="left" w:pos="4253"/>
        </w:tabs>
        <w:spacing w:before="0"/>
        <w:ind w:firstLine="426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D54285">
        <w:rPr>
          <w:rFonts w:ascii="Times New Roman" w:hAnsi="Times New Roman" w:cs="Times New Roman"/>
          <w:color w:val="auto"/>
          <w:sz w:val="28"/>
          <w:szCs w:val="28"/>
          <w:u w:val="single"/>
        </w:rPr>
        <w:t>От</w:t>
      </w:r>
      <w:r w:rsidR="00D54285" w:rsidRPr="00D5428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D5428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D54285" w:rsidRPr="00D5428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02.11.2018 </w:t>
      </w:r>
      <w:r w:rsidRPr="00D5428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 w:rsidR="00D54285" w:rsidRPr="00D5428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688</w:t>
      </w:r>
    </w:p>
    <w:p w:rsidR="001E2A0F" w:rsidRPr="00D54285" w:rsidRDefault="001E2A0F" w:rsidP="001E2A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54285">
        <w:rPr>
          <w:rFonts w:ascii="Times New Roman" w:hAnsi="Times New Roman"/>
          <w:sz w:val="24"/>
          <w:szCs w:val="24"/>
        </w:rPr>
        <w:t>с</w:t>
      </w:r>
      <w:proofErr w:type="gramEnd"/>
      <w:r w:rsidRPr="00D54285">
        <w:rPr>
          <w:rFonts w:ascii="Times New Roman" w:hAnsi="Times New Roman"/>
          <w:sz w:val="24"/>
          <w:szCs w:val="24"/>
        </w:rPr>
        <w:t>. Ивантеевка</w:t>
      </w:r>
    </w:p>
    <w:p w:rsidR="001E2A0F" w:rsidRDefault="001E2A0F" w:rsidP="001E2A0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Об утверждении порядка организации и </w:t>
      </w:r>
    </w:p>
    <w:p w:rsidR="001E2A0F" w:rsidRDefault="001E2A0F" w:rsidP="001E2A0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проведения олимпиад и иных интеллектуальных и (или)</w:t>
      </w:r>
    </w:p>
    <w:p w:rsidR="001E2A0F" w:rsidRDefault="001E2A0F" w:rsidP="001E2A0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творческих конкурсов, фестивалей,</w:t>
      </w:r>
    </w:p>
    <w:p w:rsidR="001E2A0F" w:rsidRDefault="001E2A0F" w:rsidP="001E2A0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физкультурных и спортивных мероприятий,</w:t>
      </w:r>
    </w:p>
    <w:p w:rsidR="001E2A0F" w:rsidRDefault="001E2A0F" w:rsidP="001E2A0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направленных</w:t>
      </w:r>
      <w:proofErr w:type="gramEnd"/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на выявление и развитие у обучающихся</w:t>
      </w:r>
    </w:p>
    <w:p w:rsidR="001E2A0F" w:rsidRDefault="001E2A0F" w:rsidP="001E2A0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интеллектуальных и творческих способностей,</w:t>
      </w:r>
    </w:p>
    <w:p w:rsidR="001E2A0F" w:rsidRDefault="001E2A0F" w:rsidP="001E2A0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пособностей</w:t>
      </w:r>
      <w:proofErr w:type="spellEnd"/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к занятиям физической культурой и спортом,</w:t>
      </w:r>
    </w:p>
    <w:p w:rsidR="001E2A0F" w:rsidRDefault="001E2A0F" w:rsidP="001E2A0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интереса к научной (научно-исследовательской) деятельности,</w:t>
      </w:r>
    </w:p>
    <w:p w:rsidR="001E2A0F" w:rsidRDefault="00D54285" w:rsidP="001E2A0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т</w:t>
      </w:r>
      <w:r w:rsidR="001E2A0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ворческой деятельности, физкультурно-спортивной деятельности,</w:t>
      </w:r>
    </w:p>
    <w:p w:rsidR="001E2A0F" w:rsidRDefault="001E2A0F" w:rsidP="001E2A0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на пропаганду научных знаний, творческих и спортивных достижений</w:t>
      </w:r>
    </w:p>
    <w:p w:rsidR="001E2A0F" w:rsidRPr="001E2A0F" w:rsidRDefault="001E2A0F" w:rsidP="001E2A0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1E2A0F" w:rsidRPr="008D2E66" w:rsidRDefault="001E2A0F" w:rsidP="001E2A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ании части 2 </w:t>
      </w:r>
      <w:hyperlink r:id="rId6" w:history="1">
        <w:r w:rsidRPr="008D2E6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77 Федерального закона от 29 декабря 2012 года N 273-ФЗ "Об образовании в Российской Федерации"</w:t>
        </w:r>
      </w:hyperlink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оответствии с </w:t>
      </w:r>
      <w:hyperlink r:id="rId7" w:history="1">
        <w:r w:rsidRPr="008D2E6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ами Министерства образования и науки Российской Федерации от 18.11.2013 N 1252 "Об утверждении Порядка проведения всероссийской олимпиады школьников"</w:t>
        </w:r>
      </w:hyperlink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8D2E6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04.04.2014 N 267 "Об утверждении Порядка проведения олимпиад школьников"</w:t>
        </w:r>
      </w:hyperlink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целях реализации прав граждан на получение общего образования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егулирования организации и проведения олимпиад и иных интеллектуальных и (или) творческих конкурсов, фестивалей, физкультурных и спортивных мероприятий</w:t>
      </w:r>
      <w:r w:rsidRP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542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 Ивантеевского муниципального района ПОСТАНОВЛЯЕТ: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рилагаемый Порядок организации и проведения олимпиад и иных интеллектуальных и (или) творческих конкурсов, фестивалей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ворческих и спортивныхдостижений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D2E66">
        <w:rPr>
          <w:rFonts w:ascii="Times New Roman" w:hAnsi="Times New Roman" w:cs="Times New Roman"/>
          <w:sz w:val="28"/>
          <w:szCs w:val="28"/>
        </w:rPr>
        <w:t>2.Контроль за исполнением постановления возложить на</w:t>
      </w:r>
      <w:proofErr w:type="gramEnd"/>
      <w:r w:rsidRPr="008D2E66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Ивантеевского муниципального района В.А. </w:t>
      </w:r>
      <w:proofErr w:type="spellStart"/>
      <w:r w:rsidRPr="008D2E66">
        <w:rPr>
          <w:rFonts w:ascii="Times New Roman" w:hAnsi="Times New Roman" w:cs="Times New Roman"/>
          <w:sz w:val="28"/>
          <w:szCs w:val="28"/>
        </w:rPr>
        <w:t>Болмосова</w:t>
      </w:r>
      <w:proofErr w:type="spellEnd"/>
      <w:r w:rsidRPr="008D2E66">
        <w:rPr>
          <w:rFonts w:ascii="Times New Roman" w:hAnsi="Times New Roman" w:cs="Times New Roman"/>
          <w:sz w:val="28"/>
          <w:szCs w:val="28"/>
        </w:rPr>
        <w:t>.</w:t>
      </w:r>
    </w:p>
    <w:p w:rsidR="001E2A0F" w:rsidRPr="008D2E66" w:rsidRDefault="001E2A0F" w:rsidP="001E2A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2A0F" w:rsidRPr="008D2E66" w:rsidRDefault="001E2A0F" w:rsidP="001E2A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2A0F" w:rsidRPr="008D2E66" w:rsidRDefault="001E2A0F" w:rsidP="001E2A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32"/>
      <w:bookmarkEnd w:id="0"/>
      <w:r w:rsidRPr="008D2E66">
        <w:rPr>
          <w:rFonts w:ascii="Times New Roman" w:hAnsi="Times New Roman" w:cs="Times New Roman"/>
          <w:b/>
          <w:sz w:val="28"/>
          <w:szCs w:val="28"/>
        </w:rPr>
        <w:t xml:space="preserve">Глава Ивантеевского </w:t>
      </w:r>
    </w:p>
    <w:p w:rsidR="001E2A0F" w:rsidRPr="008D2E66" w:rsidRDefault="001E2A0F" w:rsidP="001E2A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D2E6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</w:t>
      </w:r>
      <w:r w:rsidRPr="008D2E66">
        <w:rPr>
          <w:rFonts w:ascii="Times New Roman" w:hAnsi="Times New Roman" w:cs="Times New Roman"/>
          <w:b/>
          <w:sz w:val="28"/>
          <w:szCs w:val="28"/>
        </w:rPr>
        <w:tab/>
      </w:r>
      <w:r w:rsidRPr="008D2E66">
        <w:rPr>
          <w:rFonts w:ascii="Times New Roman" w:hAnsi="Times New Roman" w:cs="Times New Roman"/>
          <w:b/>
          <w:sz w:val="28"/>
          <w:szCs w:val="28"/>
        </w:rPr>
        <w:tab/>
        <w:t>В.В. Басов</w:t>
      </w:r>
    </w:p>
    <w:p w:rsidR="001E2A0F" w:rsidRPr="001E2A0F" w:rsidRDefault="001E2A0F" w:rsidP="001E2A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E2A0F" w:rsidRPr="008D2E66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1E2A0F" w:rsidRPr="008D2E66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Default="008D2E66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Default="008D2E66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Default="008D2E66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Default="008D2E66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Default="008D2E66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Default="008D2E66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Default="008D2E66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Default="008D2E66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Default="008D2E66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Default="008D2E66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Default="008D2E66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2A0F" w:rsidRDefault="001E2A0F" w:rsidP="001E2A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E66" w:rsidRPr="008D2E66" w:rsidRDefault="008D2E66" w:rsidP="008D2E6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2E66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D2E66" w:rsidRDefault="008D2E66" w:rsidP="008D2E66">
      <w:pPr>
        <w:pStyle w:val="a8"/>
        <w:jc w:val="center"/>
        <w:rPr>
          <w:rFonts w:ascii="Arial" w:hAnsi="Arial" w:cs="Arial"/>
          <w:color w:val="4C4C4C"/>
          <w:sz w:val="29"/>
          <w:szCs w:val="29"/>
          <w:lang w:eastAsia="ru-RU"/>
        </w:rPr>
      </w:pPr>
      <w:proofErr w:type="gramStart"/>
      <w:r w:rsidRPr="008D2E66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и и проведения олимпиад и иных интеллектуальных и (или) творческих конкурсов, фестивалей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  <w:r w:rsidRPr="001E2A0F">
        <w:rPr>
          <w:lang w:eastAsia="ru-RU"/>
        </w:rPr>
        <w:br/>
      </w:r>
      <w:proofErr w:type="gramEnd"/>
    </w:p>
    <w:p w:rsidR="001E2A0F" w:rsidRPr="004668DF" w:rsidRDefault="001E2A0F" w:rsidP="008D2E6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68DF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E2A0F" w:rsidRPr="001E2A0F" w:rsidRDefault="001E2A0F" w:rsidP="008D2E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1.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разработан в соответствии с </w:t>
      </w:r>
      <w:hyperlink r:id="rId9" w:history="1">
        <w:r w:rsidRPr="008D2E6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 </w:t>
      </w:r>
      <w:hyperlink r:id="rId10" w:history="1">
        <w:r w:rsidRPr="008D2E6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ами Министерства образования и науки Российской Федерации от 18.11.2013 N 1252 "Об утверждении Порядка проведения всероссийской олимпиады школьников"</w:t>
        </w:r>
      </w:hyperlink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8D2E6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04.04.2014 N 267 "Об утверждении Порядка проведения олимпиад школьников"</w:t>
        </w:r>
      </w:hyperlink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целях реализации прав граждан на получение общего образования и регулирования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 и проведения олимпиад и иных интеллектуальных и (или) творческих конкурсов, фестивалей, физкультурных и спортивных мероприятий (далее - конкурсные мероприятия)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2. Настоящий Порядок устанавливает этапы конкурсных мероприятий, определяет организационно-технологическую модель проведения конкурсных мероприятий, участников конкурсных мероприятий, их права и обязанности, устанавливает порядок утверждения результатов конкурсных мероприятий и определения победителей и призеров конкурсных мероприятий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3.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ые мероприятия проводятся в целях: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ия и развития у обучающихся интеллектуальных и творческих способностей, способностей к занятиям физической культурой и спортом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я у обучающихся интереса к научной (научно-исследовательской), творческой, физкультурно-спортивной деятельности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паганды научных знаний, творческих и спортивных достижений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бора лиц, проявивших выдающиеся способности, в составы сборных команд </w:t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 муниципального района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участия в региональных конкурсных мероприятиях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4.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тором конкурсных мероприятий является </w:t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е образованием администрации Ивантеевского муниципального района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</w:t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 xml:space="preserve">1.5. </w:t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 привлекать к проведению конкурсных мероприятий структурные подразделения Администрации </w:t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 муниципального района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муниципальные образовательные организации, </w:t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урсный центр управления образованием, районные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ческие объединения, общественные организации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6. Конкурсные мероприятия проводятся в несколько этапов: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I этап - школьный (в муниципальной образовательной организации)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II этап - муниципальный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7. Индивидуальные результаты участников каждого этапа конкурсного мероприятия заносятся в рейтинговую таблицу результатов участников соответствующего этапа конкурсного мероприятия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рейтинге в алфавитном порядке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8. Проведение конкурсных мероприятий осуществляется на государственном языке Российской Федерации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9.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еся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ют участие в конкурсных мероприятиях на добровольной основе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10. Взимание платы за уча</w:t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ие в конкурсных мероприятиях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допускается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11. При проведении этапов конкурсных мероприятий каждому участнику конкурсного мероприятия предоставляются равные условия, обеспечивающие безопасность в соответствии с требованиями, установленными законодательством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12.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есте проведения конкурсного мероприятия вправе присутствовать представител</w:t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Управления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ргкомитетов и жюри соответствующего этапа конкурсного мероприятия, должностные лица </w:t>
      </w:r>
      <w:r w:rsidR="008D2E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в месте проведения олимпиады - граждане, аккредитованные в качестве общественных наблюдателей в соответствии с частью 15 </w:t>
      </w:r>
      <w:hyperlink r:id="rId12" w:history="1">
        <w:r w:rsidRPr="008D2E6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59 Федерального закона от 29 декабря 2012 года N 273-ФЗ "Об образовании в Российской Федерации"</w:t>
        </w:r>
      </w:hyperlink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13.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начала соответствующего этапа конкурсного мероприятия представители </w:t>
      </w:r>
      <w:r w:rsidR="004668DF"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комитетов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 инструктаж участников конкурсного мероприятия: информируют о продолжительности конкурсного мероприятия, времени и месте его проведения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14.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дитель (законный представитель) обучающегося, заявившего о своем участии в олимпиаде, в срок не менее чем за 10 рабочих дней до начала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школьного этапа конкурсного мероприятия в письменной форме подтверждает ознакомление с настоящим Порядком и представляет организатору школьного этапа конкурсного мероприятия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конкурсной работы, в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м числе в информационно-телекоммуникационной сети "Интернет"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15.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время проведения конкурсного мероприятия участники конкурсного мероприятия: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ы соблюдать настоящий Порядок и требования к организации и проведению соответствующего этапа конкурсного мероприятия, утвержденные организатором школьного, муниципального этапов конкурсного мероп</w:t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ятия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ы следовать указаниям представителей организатора конкурсного мероприятия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вправе общаться друг с другом, свободно перемещаться по аудитории при проведении олимпиады;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16. В случае нарушения участником конкурсного мероприятия настоящего Порядка и (или) утвержденных требований к организации и проведению соответствующего этапа конкурсного мероприятия представитель организатора конкурсного мероприятия отстраняет данного участника конкурсного мероприятия, составив акт об отстранении участника конкурсного мероприятия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частники олимпиады, которые были отстранены, лишаются права дальнейшего участия в олимпиаде по данному общеобразовательному предмету в текущем году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17. В целях обеспечения права на объективное оценивание своей работы участники олимпиад вправе подать в письменной форме апелляцию о несогласии с выставленными баллами в жюри соответствующего этапа конкурсного мероприятия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18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конкурсных заданий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19. Рассмотрение апелляции проводится с участием самого участника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лимпиады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20. По результатам рассмотрения апелляции о несогласии с выставленными баллами жюри соответствующего этапа конкурсного мероприятия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E2A0F" w:rsidRPr="001E2A0F" w:rsidRDefault="001E2A0F" w:rsidP="004668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E2A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Проведение школьного этапа конкурсного мероприятия</w:t>
      </w:r>
    </w:p>
    <w:p w:rsidR="001E2A0F" w:rsidRPr="001E2A0F" w:rsidRDefault="001E2A0F" w:rsidP="004668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.1. Конкретные сроки и места проведения школьного этапа конкурсного мероприятия устанавливаются организатором проведения конкурсного мероприятия и утверждаются приказом муниципальной образовательной организации, при проведении школьного этапа олимпиад - приказом </w:t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.2. Организатор школьного этапа конкурсного мероприятия: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ует оргкомитет школьного этапа конкурсного мероприятия и утверждает его состав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ует жюри школьного этапа конкурсного мероприятия и утверждает его состав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ет требования к организации и проведению школьного этапа конкурсного мероприятия, описание необходимого материально-технического обеспечения для выполнения конкурсных заданий, перечень справочных материалов, средств связи и электронно-вычислительной техники, разрешенных к использованию во время проведения конкурсного мероприятия, критерии и методики оценивания выполненных конкурсных заданий, процедуру регистрации участников конкурсного мероприятия, показ конкурсных работ, а также процедуру рассмотрения апелляций участников олимпиад;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еобходимости обеспечивает хранение конкурсных заданий для школьного этапа конкурсного мероприятия, несет установленную законодательством Российской Федерации ответственность за их конфиденциальность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благовременно информирует руководителей муниципальных образовательных организаций, обучающихся и их родителей (законных представителей) о сроках и местах проведения школьного этапа конкурсного мероприятия, а также о настоящем Порядке и требованиях к организации и проведению школьного этапа конкурсного мероприятия;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вает сбор и хранение заявлений муниципальных образовательных организаций, родителей (законных представителей) обучающихся, заявивших о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воем участии в конкурсном мероприятии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конкурсных работ, в том числе в сети Интернет;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квоты победителей и призеров школьного этапа конкурсного мероприятия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ет результаты школьного этапа конкурсного мероприятия (рейтинг победителей и рейтинг призеров школьного этапа конкурсного мероприятия), в том числе протоколы жюри школьного этапа олимпиады, по каждому общеобразовательному предмету и публикует их на своем официальном сайте в сети Интернет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.3.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комитет школьного этапа конкурсного мероприятия: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668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организационно-технологическую модель проведения школьного этапа конкурсного мероприятия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организацию и проведение школьного этапа конкурсного мероприятия в соответствии с утвержденными организатором школьного этапа конкурсного мероприятия требованиями, настоящим Порядком и действующими на момент проведения конкурсного мероприятия требованиями безопасности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кодирование (обезличивание) конкурсных работ участников школьного этапа олимпиады;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ет ответственность за жизнь и здоровье участников конкурсного мероприятия во время проведения школьного этапа конкурсного мероприятия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.4. Состав оргкомитета школьного этапа конкурсного мероприятия формируется из представителей </w:t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ных методических объединений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едагогических работников.</w:t>
      </w:r>
    </w:p>
    <w:p w:rsidR="001E2A0F" w:rsidRPr="001E2A0F" w:rsidRDefault="001E2A0F" w:rsidP="000B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E2A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Проведение муниципального этапа конкурсного мероприятия</w:t>
      </w:r>
    </w:p>
    <w:p w:rsidR="001E2A0F" w:rsidRPr="001E2A0F" w:rsidRDefault="001E2A0F" w:rsidP="000B788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.1. Конкретные сроки и места проведения муниципального этапа конкурсного мероприятия устанавливаются организатором проведения конкурсного мероприятия и утверждаются приказом </w:t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.2. На муниципальном этапе конкурсного мероприятия принимают индивидуальное или командное участие победители и призеры школьного этапа конкурсного мероприятия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.3. Организатор муниципального этапа конкурсного мероприятия: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ует оргкомитет муниципального этапа конкурсного мероприятия и утверждает его состав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ует жюри муниципального этапа конкурсного мероприятия и утверждает его состав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 количество баллов, необходимое для участия на муниципальном этапе конкурсного мероприятия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ет требования к организации и проведению муниципального этапа конкурсного мероприятия, которые определяют принципы составления конкурсных заданий и формирования комплектов конкурсных заданий, описание необходимого материально-технического обеспечения для выполнения конкурсных заданий, критерии и методики оценивания выполненных конкурсных заданий, процедуру регистрации участников конкурсного мероприятия, показ конкурсных работ, а также процедуру рассмотрения апелляций участников конкурсного мероприятия;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еобходимости обеспечивает хранение конкурсных заданий, несет установленную законодательством Российской Федерации ответственность за их конфиденциальность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благовременно информирует руководителей муниципальных образовательных организаций, участников муниципального этапа конкурсного мероприятия и их родителей (законных представителей) о сроках и местах проведения муниципального этапа конкурсного мероприятия, а также о настоящем Порядке и требованиях к организации и проведению муниципального этапа конкурсного мероприятия;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ет результаты муниципального этапа конкурсного мероприятия (рейтинг победителей и рейтинг призеров муниципального этапа конкурсного мероприятия), в том числе протоколы жюри муниципального этапа конкурсного мероприятия, и публикует их на своем официальном сайте в сети Интернет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граждает победителей и призеров муниципального этапа конкурсного мероприятия дипломами и грамотами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.4. </w:t>
      </w:r>
      <w:proofErr w:type="gramStart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комитет муниципального этапа конкурсного мероприятия: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организационно-технологическую модель проведения муниципального этапа конкурсного мероприятия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вает организацию и проведение муниципального этапа конкурсного мероприятия в соответствии с утвержденными организатором муниципального этапа конкурсного мероприятия требованиями к проведению муниципального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этапа конкурсного мероприятия, настоящим Порядком и действующими на момент проведения конкурсного мероприятия требованиями безопасности;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кодирование (обезличивание) олимпиадных работ участников муниципального этапа конкурсного мероприятия;</w:t>
      </w:r>
      <w:proofErr w:type="gramEnd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ет ответственность за жизнь и здоровье участников конкурсного мероприятия во время проведения муниципального этапа конкурсного мероприятия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.5. Состав оргкомитета муниципального этапа конкурсного мероприятия формируется из представителей </w:t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ных методических объединений, пед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гогическихработников.</w:t>
      </w:r>
    </w:p>
    <w:p w:rsidR="001E2A0F" w:rsidRPr="001E2A0F" w:rsidRDefault="001E2A0F" w:rsidP="000B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E2A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Заключительные положения</w:t>
      </w:r>
    </w:p>
    <w:p w:rsidR="001E2A0F" w:rsidRPr="001E2A0F" w:rsidRDefault="001E2A0F" w:rsidP="000B788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.1. Результаты конкурсных мероприятий утверждаются приказом организатора конкурсных мероприятий (</w:t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униципальной образовательной организации) и публикуются на официальном сайте в сети Интернет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.2. Победители и призеры конкурсных мероприятий награждаются дипломами и грамотами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.3. Победители и призеры конкурсных мероприятий являются кандидатами на участие в региональном этапе конкурсного мероприятия в соответствии с утвержденной квотой индивидуально либо в составе сборной команды </w:t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 муниципального района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.4. Финансовое обеспечение проведения конкурсных мероприятий осуществляется организаторами, взимание платы за участие в олимпиадах </w:t>
      </w:r>
      <w:r w:rsidR="000B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ых конкурсных мероприятия </w:t>
      </w:r>
      <w:bookmarkStart w:id="1" w:name="_GoBack"/>
      <w:bookmarkEnd w:id="1"/>
      <w:r w:rsidRPr="001E2A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допускается.</w:t>
      </w:r>
    </w:p>
    <w:p w:rsidR="00D54285" w:rsidRDefault="00D54285" w:rsidP="008D2E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285" w:rsidRDefault="00D54285" w:rsidP="00D54285">
      <w:pPr>
        <w:rPr>
          <w:rFonts w:ascii="Times New Roman" w:hAnsi="Times New Roman" w:cs="Times New Roman"/>
          <w:sz w:val="28"/>
          <w:szCs w:val="28"/>
        </w:rPr>
      </w:pPr>
    </w:p>
    <w:p w:rsidR="003B23BA" w:rsidRPr="00D54285" w:rsidRDefault="00D54285" w:rsidP="00D542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285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D54285" w:rsidRPr="00D54285" w:rsidRDefault="00D54285" w:rsidP="00D542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285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D54285" w:rsidRPr="00D54285" w:rsidRDefault="00D54285" w:rsidP="00D54285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28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D54285"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sectPr w:rsidR="00D54285" w:rsidRPr="00D54285" w:rsidSect="008D2E66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A27"/>
    <w:rsid w:val="00076676"/>
    <w:rsid w:val="000B7888"/>
    <w:rsid w:val="001E2A0F"/>
    <w:rsid w:val="003B23BA"/>
    <w:rsid w:val="004668DF"/>
    <w:rsid w:val="00782A27"/>
    <w:rsid w:val="008D2E66"/>
    <w:rsid w:val="00D5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76"/>
  </w:style>
  <w:style w:type="paragraph" w:styleId="1">
    <w:name w:val="heading 1"/>
    <w:basedOn w:val="a"/>
    <w:link w:val="10"/>
    <w:uiPriority w:val="9"/>
    <w:qFormat/>
    <w:rsid w:val="001E2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2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2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E2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A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E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E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E2A0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E2A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11"/>
    <w:uiPriority w:val="99"/>
    <w:semiHidden/>
    <w:rsid w:val="001E2A0F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1E2A0F"/>
  </w:style>
  <w:style w:type="character" w:customStyle="1" w:styleId="11">
    <w:name w:val="Верхний колонтитул Знак1"/>
    <w:link w:val="a4"/>
    <w:uiPriority w:val="99"/>
    <w:semiHidden/>
    <w:locked/>
    <w:rsid w:val="001E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A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E2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8D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2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2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2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A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E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E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E2A0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E2A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11"/>
    <w:uiPriority w:val="99"/>
    <w:semiHidden/>
    <w:rsid w:val="001E2A0F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1E2A0F"/>
  </w:style>
  <w:style w:type="character" w:customStyle="1" w:styleId="11">
    <w:name w:val="Верхний колонтитул Знак1"/>
    <w:link w:val="a4"/>
    <w:uiPriority w:val="99"/>
    <w:semiHidden/>
    <w:locked/>
    <w:rsid w:val="001E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A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E2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8D2E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978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59977" TargetMode="External"/><Relationship Id="rId12" Type="http://schemas.openxmlformats.org/officeDocument/2006/relationships/hyperlink" Target="http://docs.cntd.ru/document/9023896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hyperlink" Target="http://docs.cntd.ru/document/499089780" TargetMode="Externa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4990599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3735-7F95-446A-AE47-5C340A8D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1</cp:lastModifiedBy>
  <cp:revision>5</cp:revision>
  <cp:lastPrinted>2018-11-07T08:26:00Z</cp:lastPrinted>
  <dcterms:created xsi:type="dcterms:W3CDTF">2018-10-09T07:30:00Z</dcterms:created>
  <dcterms:modified xsi:type="dcterms:W3CDTF">2018-11-07T08:29:00Z</dcterms:modified>
</cp:coreProperties>
</file>